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0A3357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867C9" w:rsidRPr="00C933D9" w:rsidRDefault="000A3357" w:rsidP="000A3357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 </w:t>
            </w:r>
            <w:proofErr w:type="spellStart"/>
            <w:r w:rsidRPr="00C933D9">
              <w:rPr>
                <w:rFonts w:ascii="PT Astra Serif" w:hAnsi="PT Astra Serif" w:cs="Times New Roman"/>
              </w:rPr>
              <w:t>Чемаль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0A3357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 (11 МО)</w:t>
            </w:r>
          </w:p>
        </w:tc>
        <w:tc>
          <w:tcPr>
            <w:tcW w:w="5992" w:type="dxa"/>
          </w:tcPr>
          <w:p w:rsidR="008867C9" w:rsidRPr="00C933D9" w:rsidRDefault="000A3357" w:rsidP="000A3357">
            <w:pPr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0A3357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0A3357" w:rsidP="000A3357">
            <w:pPr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0A3357" w:rsidP="000A3357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0A3357" w:rsidP="000A335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0A3357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334E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18T08:30:00Z</dcterms:modified>
</cp:coreProperties>
</file>